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7B" w:rsidRDefault="00A55CC5">
      <w:pPr>
        <w:pStyle w:val="Text"/>
        <w:jc w:val="center"/>
        <w:rPr>
          <w:rFonts w:ascii="Frutiger LT Std 57 Condensed" w:eastAsia="Frutiger LT Std 57 Condensed" w:hAnsi="Frutiger LT Std 57 Condensed" w:cs="Frutiger LT Std 57 Condensed"/>
          <w:sz w:val="36"/>
          <w:szCs w:val="36"/>
        </w:rPr>
      </w:pPr>
      <w:r>
        <w:rPr>
          <w:rFonts w:ascii="Frutiger LT Std 57 Condensed" w:eastAsia="Frutiger LT Std 57 Condensed" w:hAnsi="Frutiger LT Std 57 Condensed" w:cs="Frutiger LT Std 57 Condensed"/>
          <w:noProof/>
          <w:sz w:val="42"/>
          <w:szCs w:val="42"/>
        </w:rPr>
        <w:drawing>
          <wp:anchor distT="152400" distB="152400" distL="152400" distR="152400" simplePos="0" relativeHeight="251659264" behindDoc="0" locked="0" layoutInCell="1" allowOverlap="1" wp14:anchorId="40524A4C" wp14:editId="2FF91110">
            <wp:simplePos x="0" y="0"/>
            <wp:positionH relativeFrom="margin">
              <wp:posOffset>1888490</wp:posOffset>
            </wp:positionH>
            <wp:positionV relativeFrom="topMargin">
              <wp:posOffset>292100</wp:posOffset>
            </wp:positionV>
            <wp:extent cx="2336800" cy="438150"/>
            <wp:effectExtent l="0" t="0" r="635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leverreach_logo_300dpi Kopi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38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Frutiger LT Std 57 Condensed" w:hAnsi="Frutiger LT Std 57 Condensed"/>
          <w:sz w:val="36"/>
          <w:szCs w:val="36"/>
        </w:rPr>
        <w:br/>
      </w:r>
      <w:r w:rsidR="00A23D29">
        <w:rPr>
          <w:rFonts w:ascii="Frutiger LT Std 57 Condensed" w:hAnsi="Frutiger LT Std 57 Condensed"/>
          <w:sz w:val="36"/>
          <w:szCs w:val="36"/>
        </w:rPr>
        <w:t>Newsletter Anmeldeformular</w:t>
      </w:r>
      <w:bookmarkStart w:id="0" w:name="_GoBack"/>
      <w:bookmarkEnd w:id="0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47"/>
        <w:gridCol w:w="1518"/>
        <w:gridCol w:w="2367"/>
      </w:tblGrid>
      <w:tr w:rsidR="00E46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66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A23D29">
            <w:pPr>
              <w:pStyle w:val="Tabellenstil3"/>
            </w:pPr>
            <w:r>
              <w:rPr>
                <w:rFonts w:eastAsia="Arial Unicode MS" w:cs="Arial Unicode MS"/>
              </w:rPr>
              <w:t>E-Mail-Adresse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66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A23D29">
            <w:pPr>
              <w:pStyle w:val="Tabellenstil3"/>
            </w:pPr>
            <w:r>
              <w:rPr>
                <w:rFonts w:eastAsia="Arial Unicode MS" w:cs="Arial Unicode MS"/>
              </w:rPr>
              <w:t>Datum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66D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A23D29">
            <w:pPr>
              <w:pStyle w:val="Tabellenstil3"/>
            </w:pPr>
            <w:r>
              <w:rPr>
                <w:rFonts w:eastAsia="Arial Unicode MS" w:cs="Arial Unicode MS"/>
              </w:rPr>
              <w:t>Unterschrift</w:t>
            </w:r>
          </w:p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  <w:tr w:rsidR="00E4637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37B" w:rsidRDefault="00E4637B"/>
        </w:tc>
      </w:tr>
    </w:tbl>
    <w:p w:rsidR="00E4637B" w:rsidRDefault="00A55CC5">
      <w:pPr>
        <w:pStyle w:val="Text"/>
      </w:pPr>
      <w:r>
        <w:rPr>
          <w:rFonts w:ascii="Frutiger LT Std 57 Condensed" w:hAnsi="Frutiger LT Std 57 Condensed"/>
          <w:sz w:val="20"/>
          <w:szCs w:val="20"/>
        </w:rPr>
        <w:br/>
      </w:r>
      <w:r w:rsidR="00A23D29" w:rsidRPr="00A55CC5">
        <w:rPr>
          <w:rFonts w:ascii="Frutiger LT Std 57 Condensed" w:hAnsi="Frutiger LT Std 57 Condensed"/>
          <w:sz w:val="20"/>
          <w:szCs w:val="20"/>
        </w:rPr>
        <w:t>Ich erkl</w:t>
      </w:r>
      <w:r w:rsidR="00A23D29" w:rsidRPr="00A55CC5">
        <w:rPr>
          <w:rFonts w:ascii="Frutiger LT Std 57 Condensed" w:hAnsi="Frutiger LT Std 57 Condensed"/>
          <w:sz w:val="20"/>
          <w:szCs w:val="20"/>
        </w:rPr>
        <w:t>ä</w:t>
      </w:r>
      <w:r w:rsidR="00A23D29" w:rsidRPr="00A55CC5">
        <w:rPr>
          <w:rFonts w:ascii="Frutiger LT Std 57 Condensed" w:hAnsi="Frutiger LT Std 57 Condensed"/>
          <w:sz w:val="20"/>
          <w:szCs w:val="20"/>
        </w:rPr>
        <w:t>re mich damit einverstanden, dass die XXX GmbH mir regelm</w:t>
      </w:r>
      <w:r w:rsidR="00A23D29" w:rsidRPr="00A55CC5">
        <w:rPr>
          <w:rFonts w:ascii="Frutiger LT Std 57 Condensed" w:hAnsi="Frutiger LT Std 57 Condensed"/>
          <w:sz w:val="20"/>
          <w:szCs w:val="20"/>
        </w:rPr>
        <w:t>äß</w:t>
      </w:r>
      <w:r w:rsidR="00A23D29" w:rsidRPr="00A55CC5">
        <w:rPr>
          <w:rFonts w:ascii="Frutiger LT Std 57 Condensed" w:hAnsi="Frutiger LT Std 57 Condensed"/>
          <w:sz w:val="20"/>
          <w:szCs w:val="20"/>
        </w:rPr>
        <w:t xml:space="preserve">ig </w:t>
      </w:r>
      <w:r w:rsidR="00A23D29" w:rsidRPr="00A55CC5">
        <w:rPr>
          <w:rFonts w:ascii="Frutiger LT Std 57 Condensed" w:hAnsi="Frutiger LT Std 57 Condensed"/>
          <w:sz w:val="20"/>
          <w:szCs w:val="20"/>
        </w:rPr>
        <w:t xml:space="preserve">Informationen zu Neuigkeiten und </w:t>
      </w:r>
      <w:r w:rsidR="00A23D29" w:rsidRPr="00A55CC5">
        <w:rPr>
          <w:rFonts w:ascii="Frutiger LT Std 57 Condensed" w:hAnsi="Frutiger LT Std 57 Condensed"/>
          <w:sz w:val="20"/>
          <w:szCs w:val="20"/>
        </w:rPr>
        <w:t>P</w:t>
      </w:r>
      <w:r w:rsidR="00A23D29" w:rsidRPr="00A55CC5">
        <w:rPr>
          <w:rFonts w:ascii="Frutiger LT Std 57 Condensed" w:hAnsi="Frutiger LT Std 57 Condensed"/>
          <w:sz w:val="20"/>
          <w:szCs w:val="20"/>
        </w:rPr>
        <w:t>roduktangeboten per E-Mail zusendet. Meine Einwilligung kann ich jederzeit gegen</w:t>
      </w:r>
      <w:r w:rsidR="00A23D29" w:rsidRPr="00A55CC5">
        <w:rPr>
          <w:rFonts w:ascii="Frutiger LT Std 57 Condensed" w:hAnsi="Frutiger LT Std 57 Condensed"/>
          <w:sz w:val="20"/>
          <w:szCs w:val="20"/>
        </w:rPr>
        <w:t>ü</w:t>
      </w:r>
      <w:r w:rsidR="00A23D29" w:rsidRPr="00A55CC5">
        <w:rPr>
          <w:rFonts w:ascii="Frutiger LT Std 57 Condensed" w:hAnsi="Frutiger LT Std 57 Condensed"/>
          <w:sz w:val="20"/>
          <w:szCs w:val="20"/>
        </w:rPr>
        <w:t>ber der XXX GmbH per Mail an XXX@XXX widerrufen.</w:t>
      </w:r>
    </w:p>
    <w:sectPr w:rsidR="00E4637B" w:rsidSect="00A55CC5">
      <w:headerReference w:type="default" r:id="rId8"/>
      <w:footerReference w:type="default" r:id="rId9"/>
      <w:pgSz w:w="11906" w:h="16838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29" w:rsidRDefault="00A23D29">
      <w:r>
        <w:separator/>
      </w:r>
    </w:p>
  </w:endnote>
  <w:endnote w:type="continuationSeparator" w:id="0">
    <w:p w:rsidR="00A23D29" w:rsidRDefault="00A2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7 Condense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7B" w:rsidRDefault="00E46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29" w:rsidRDefault="00A23D29">
      <w:r>
        <w:separator/>
      </w:r>
    </w:p>
  </w:footnote>
  <w:footnote w:type="continuationSeparator" w:id="0">
    <w:p w:rsidR="00A23D29" w:rsidRDefault="00A2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7B" w:rsidRDefault="00E463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B"/>
    <w:rsid w:val="00A23D29"/>
    <w:rsid w:val="00A55CC5"/>
    <w:rsid w:val="00E4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3D43"/>
  <w15:docId w15:val="{5AA8247A-CBE6-41F1-A875-FF20599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128-7B50-440E-912B-9A08D6A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6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mu</cp:lastModifiedBy>
  <cp:revision>2</cp:revision>
  <dcterms:created xsi:type="dcterms:W3CDTF">2016-01-21T14:21:00Z</dcterms:created>
  <dcterms:modified xsi:type="dcterms:W3CDTF">2016-01-21T14:23:00Z</dcterms:modified>
</cp:coreProperties>
</file>